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BBEEA" w14:textId="7684BDD0" w:rsidR="00F00EC1" w:rsidRPr="009422F7" w:rsidRDefault="00AC32E1" w:rsidP="00F00EC1">
      <w:pPr>
        <w:tabs>
          <w:tab w:val="left" w:pos="4140"/>
        </w:tabs>
        <w:rPr>
          <w:rFonts w:asciiTheme="minorHAnsi" w:hAnsiTheme="minorHAnsi" w:cstheme="minorHAnsi"/>
          <w:sz w:val="27"/>
          <w:szCs w:val="27"/>
        </w:rPr>
      </w:pPr>
      <w:bookmarkStart w:id="0" w:name="_Hlk68270192"/>
      <w:proofErr w:type="gramStart"/>
      <w:r>
        <w:rPr>
          <w:rFonts w:asciiTheme="minorHAnsi" w:hAnsiTheme="minorHAnsi" w:cstheme="minorHAnsi"/>
          <w:b/>
          <w:bCs/>
          <w:sz w:val="27"/>
          <w:szCs w:val="27"/>
        </w:rPr>
        <w:t>A Season</w:t>
      </w:r>
      <w:proofErr w:type="gramEnd"/>
      <w:r>
        <w:rPr>
          <w:rFonts w:asciiTheme="minorHAnsi" w:hAnsiTheme="minorHAnsi" w:cstheme="minorHAnsi"/>
          <w:b/>
          <w:bCs/>
          <w:sz w:val="27"/>
          <w:szCs w:val="27"/>
        </w:rPr>
        <w:t xml:space="preserve"> of Thanks</w:t>
      </w:r>
      <w:r w:rsidR="00F00EC1" w:rsidRPr="009422F7">
        <w:rPr>
          <w:rFonts w:asciiTheme="minorHAnsi" w:hAnsiTheme="minorHAnsi" w:cstheme="minorHAnsi"/>
          <w:b/>
          <w:bCs/>
          <w:sz w:val="27"/>
          <w:szCs w:val="27"/>
        </w:rPr>
        <w:t xml:space="preserve">:  </w:t>
      </w:r>
      <w:r>
        <w:rPr>
          <w:rFonts w:asciiTheme="minorHAnsi" w:hAnsiTheme="minorHAnsi" w:cstheme="minorHAnsi"/>
          <w:i/>
          <w:iCs/>
          <w:sz w:val="27"/>
          <w:szCs w:val="27"/>
        </w:rPr>
        <w:t>Experiencing Gratitude</w:t>
      </w:r>
    </w:p>
    <w:p w14:paraId="6E32D4FE" w14:textId="77777777" w:rsidR="00F00EC1" w:rsidRDefault="00F00EC1" w:rsidP="00F00EC1">
      <w:pPr>
        <w:rPr>
          <w:rFonts w:asciiTheme="minorHAnsi" w:hAnsiTheme="minorHAnsi" w:cstheme="minorHAnsi"/>
          <w:b/>
          <w:bCs/>
          <w:sz w:val="27"/>
          <w:szCs w:val="27"/>
        </w:rPr>
      </w:pPr>
    </w:p>
    <w:p w14:paraId="28D0D9B6" w14:textId="77777777" w:rsidR="000D1DD9" w:rsidRDefault="00AC32E1" w:rsidP="00AC32E1">
      <w:pPr>
        <w:rPr>
          <w:rFonts w:asciiTheme="minorHAnsi" w:hAnsiTheme="minorHAnsi" w:cstheme="minorHAnsi"/>
          <w:sz w:val="27"/>
          <w:szCs w:val="27"/>
        </w:rPr>
      </w:pPr>
      <w:r>
        <w:rPr>
          <w:rFonts w:asciiTheme="minorHAnsi" w:hAnsiTheme="minorHAnsi" w:cstheme="minorHAnsi"/>
          <w:sz w:val="27"/>
          <w:szCs w:val="27"/>
        </w:rPr>
        <w:t xml:space="preserve">We are quickly approaching the wonderful holiday and tradition of Thanksgiving.  Thanksgiving was a practice of indigenous peoples rendering thanks without expecting anything in return.  Early settlers followed by sharing a </w:t>
      </w:r>
      <w:r w:rsidR="000D1DD9">
        <w:rPr>
          <w:rFonts w:asciiTheme="minorHAnsi" w:hAnsiTheme="minorHAnsi" w:cstheme="minorHAnsi"/>
          <w:sz w:val="27"/>
          <w:szCs w:val="27"/>
        </w:rPr>
        <w:t xml:space="preserve">1621 </w:t>
      </w:r>
      <w:r>
        <w:rPr>
          <w:rFonts w:asciiTheme="minorHAnsi" w:hAnsiTheme="minorHAnsi" w:cstheme="minorHAnsi"/>
          <w:sz w:val="27"/>
          <w:szCs w:val="27"/>
        </w:rPr>
        <w:t>feast with their indigenous neighbors</w:t>
      </w:r>
      <w:r w:rsidR="000D1DD9">
        <w:rPr>
          <w:rFonts w:asciiTheme="minorHAnsi" w:hAnsiTheme="minorHAnsi" w:cstheme="minorHAnsi"/>
          <w:sz w:val="27"/>
          <w:szCs w:val="27"/>
        </w:rPr>
        <w:t xml:space="preserve"> to celebrate the Pilgrims’ first successful corn harvest.  A tradition begins and the holiday as we </w:t>
      </w:r>
      <w:proofErr w:type="gramStart"/>
      <w:r w:rsidR="000D1DD9">
        <w:rPr>
          <w:rFonts w:asciiTheme="minorHAnsi" w:hAnsiTheme="minorHAnsi" w:cstheme="minorHAnsi"/>
          <w:sz w:val="27"/>
          <w:szCs w:val="27"/>
        </w:rPr>
        <w:t>know it</w:t>
      </w:r>
      <w:proofErr w:type="gramEnd"/>
      <w:r w:rsidR="000D1DD9">
        <w:rPr>
          <w:rFonts w:asciiTheme="minorHAnsi" w:hAnsiTheme="minorHAnsi" w:cstheme="minorHAnsi"/>
          <w:sz w:val="27"/>
          <w:szCs w:val="27"/>
        </w:rPr>
        <w:t xml:space="preserve"> follows.</w:t>
      </w:r>
    </w:p>
    <w:p w14:paraId="0E46A6EF" w14:textId="77777777" w:rsidR="000D1DD9" w:rsidRDefault="000D1DD9" w:rsidP="00AC32E1">
      <w:pPr>
        <w:rPr>
          <w:rFonts w:asciiTheme="minorHAnsi" w:hAnsiTheme="minorHAnsi" w:cstheme="minorHAnsi"/>
          <w:sz w:val="27"/>
          <w:szCs w:val="27"/>
        </w:rPr>
      </w:pPr>
    </w:p>
    <w:p w14:paraId="2B3C6D3D" w14:textId="2D3C438C" w:rsidR="006A3B06" w:rsidRPr="006A3B06" w:rsidRDefault="000D1DD9" w:rsidP="00AC32E1">
      <w:pPr>
        <w:rPr>
          <w:rFonts w:asciiTheme="minorHAnsi" w:hAnsiTheme="minorHAnsi" w:cstheme="minorHAnsi"/>
          <w:sz w:val="27"/>
          <w:szCs w:val="27"/>
        </w:rPr>
      </w:pPr>
      <w:r>
        <w:rPr>
          <w:rFonts w:asciiTheme="minorHAnsi" w:hAnsiTheme="minorHAnsi" w:cstheme="minorHAnsi"/>
          <w:sz w:val="27"/>
          <w:szCs w:val="27"/>
        </w:rPr>
        <w:t xml:space="preserve">Yet, the experience of gratitude and the expression of thanks carry deeper social and spiritual importance.  They are formed by the foundation of what we know and believe.  They are core to what how we are to feel and act as a result. </w:t>
      </w:r>
      <w:r w:rsidR="00AC32E1">
        <w:rPr>
          <w:rFonts w:asciiTheme="minorHAnsi" w:hAnsiTheme="minorHAnsi" w:cstheme="minorHAnsi"/>
          <w:sz w:val="27"/>
          <w:szCs w:val="27"/>
        </w:rPr>
        <w:t xml:space="preserve">   </w:t>
      </w:r>
    </w:p>
    <w:p w14:paraId="17AB8C8C" w14:textId="77777777" w:rsidR="006A3B06" w:rsidRDefault="006A3B06" w:rsidP="00F00EC1">
      <w:pPr>
        <w:rPr>
          <w:rFonts w:asciiTheme="minorHAnsi" w:hAnsiTheme="minorHAnsi" w:cstheme="minorHAnsi"/>
          <w:b/>
          <w:bCs/>
          <w:sz w:val="27"/>
          <w:szCs w:val="27"/>
        </w:rPr>
      </w:pPr>
    </w:p>
    <w:p w14:paraId="7741AB45" w14:textId="379ADB4F" w:rsidR="000D1DD9" w:rsidRPr="000D1DD9" w:rsidRDefault="000D1DD9" w:rsidP="00F00EC1">
      <w:pPr>
        <w:rPr>
          <w:rFonts w:asciiTheme="minorHAnsi" w:hAnsiTheme="minorHAnsi" w:cstheme="minorHAnsi"/>
          <w:sz w:val="27"/>
          <w:szCs w:val="27"/>
        </w:rPr>
      </w:pPr>
      <w:r>
        <w:rPr>
          <w:rFonts w:asciiTheme="minorHAnsi" w:hAnsiTheme="minorHAnsi" w:cstheme="minorHAnsi"/>
          <w:sz w:val="27"/>
          <w:szCs w:val="27"/>
        </w:rPr>
        <w:t>W</w:t>
      </w:r>
      <w:r w:rsidRPr="000D1DD9">
        <w:rPr>
          <w:rFonts w:asciiTheme="minorHAnsi" w:hAnsiTheme="minorHAnsi" w:cstheme="minorHAnsi"/>
          <w:sz w:val="27"/>
          <w:szCs w:val="27"/>
        </w:rPr>
        <w:t xml:space="preserve">hen we center ourselves on the discipline of gratitude, Thanksgiving Day can take on a </w:t>
      </w:r>
      <w:r>
        <w:rPr>
          <w:rFonts w:asciiTheme="minorHAnsi" w:hAnsiTheme="minorHAnsi" w:cstheme="minorHAnsi"/>
          <w:sz w:val="27"/>
          <w:szCs w:val="27"/>
        </w:rPr>
        <w:t xml:space="preserve">whole </w:t>
      </w:r>
      <w:r w:rsidRPr="000D1DD9">
        <w:rPr>
          <w:rFonts w:asciiTheme="minorHAnsi" w:hAnsiTheme="minorHAnsi" w:cstheme="minorHAnsi"/>
          <w:sz w:val="27"/>
          <w:szCs w:val="27"/>
        </w:rPr>
        <w:t>new depth of meaning.</w:t>
      </w:r>
    </w:p>
    <w:p w14:paraId="1B7B1021" w14:textId="77777777" w:rsidR="000D1DD9" w:rsidRDefault="000D1DD9" w:rsidP="00F00EC1">
      <w:pPr>
        <w:rPr>
          <w:rFonts w:asciiTheme="minorHAnsi" w:hAnsiTheme="minorHAnsi" w:cstheme="minorHAnsi"/>
          <w:b/>
          <w:bCs/>
          <w:sz w:val="27"/>
          <w:szCs w:val="27"/>
        </w:rPr>
      </w:pPr>
    </w:p>
    <w:p w14:paraId="00332EB5" w14:textId="383A98D1" w:rsidR="000D1DD9" w:rsidRDefault="000D1DD9" w:rsidP="000D1DD9">
      <w:pPr>
        <w:pStyle w:val="ListParagraph"/>
        <w:ind w:left="1080"/>
        <w:rPr>
          <w:rFonts w:asciiTheme="minorHAnsi" w:hAnsiTheme="minorHAnsi" w:cstheme="minorHAnsi"/>
          <w:b/>
          <w:bCs/>
          <w:sz w:val="27"/>
          <w:szCs w:val="27"/>
        </w:rPr>
      </w:pPr>
      <w:r>
        <w:rPr>
          <w:rFonts w:asciiTheme="minorHAnsi" w:hAnsiTheme="minorHAnsi" w:cstheme="minorHAnsi"/>
          <w:b/>
          <w:bCs/>
          <w:sz w:val="27"/>
          <w:szCs w:val="27"/>
        </w:rPr>
        <w:t>What has Thanksgiving become?</w:t>
      </w:r>
    </w:p>
    <w:p w14:paraId="5960E168" w14:textId="7DA74C7C" w:rsidR="000D1DD9" w:rsidRPr="000D1DD9" w:rsidRDefault="000D1DD9" w:rsidP="000D1DD9">
      <w:pPr>
        <w:pStyle w:val="ListParagraph"/>
        <w:numPr>
          <w:ilvl w:val="1"/>
          <w:numId w:val="32"/>
        </w:numPr>
        <w:rPr>
          <w:rFonts w:asciiTheme="minorHAnsi" w:hAnsiTheme="minorHAnsi" w:cstheme="minorHAnsi"/>
          <w:b/>
          <w:bCs/>
          <w:sz w:val="27"/>
          <w:szCs w:val="27"/>
        </w:rPr>
      </w:pPr>
      <w:r>
        <w:rPr>
          <w:rFonts w:asciiTheme="minorHAnsi" w:hAnsiTheme="minorHAnsi" w:cstheme="minorHAnsi"/>
          <w:sz w:val="27"/>
          <w:szCs w:val="27"/>
        </w:rPr>
        <w:t>Parade, Dog Show, Football, Turkey</w:t>
      </w:r>
    </w:p>
    <w:p w14:paraId="07437D7C" w14:textId="50F3662C" w:rsidR="000D1DD9" w:rsidRPr="000D1DD9" w:rsidRDefault="000D1DD9" w:rsidP="000D1DD9">
      <w:pPr>
        <w:pStyle w:val="ListParagraph"/>
        <w:numPr>
          <w:ilvl w:val="1"/>
          <w:numId w:val="32"/>
        </w:numPr>
        <w:rPr>
          <w:rFonts w:asciiTheme="minorHAnsi" w:hAnsiTheme="minorHAnsi" w:cstheme="minorHAnsi"/>
          <w:b/>
          <w:bCs/>
          <w:sz w:val="27"/>
          <w:szCs w:val="27"/>
        </w:rPr>
      </w:pPr>
      <w:r>
        <w:rPr>
          <w:rFonts w:asciiTheme="minorHAnsi" w:hAnsiTheme="minorHAnsi" w:cstheme="minorHAnsi"/>
          <w:sz w:val="27"/>
          <w:szCs w:val="27"/>
        </w:rPr>
        <w:t>Little more than a rest stop before Christmas</w:t>
      </w:r>
    </w:p>
    <w:p w14:paraId="7CD21612" w14:textId="77777777" w:rsidR="000D1DD9" w:rsidRDefault="000D1DD9" w:rsidP="00F00EC1">
      <w:pPr>
        <w:rPr>
          <w:rFonts w:asciiTheme="minorHAnsi" w:hAnsiTheme="minorHAnsi" w:cstheme="minorHAnsi"/>
          <w:b/>
          <w:bCs/>
          <w:sz w:val="27"/>
          <w:szCs w:val="27"/>
        </w:rPr>
      </w:pPr>
    </w:p>
    <w:p w14:paraId="35979EBE" w14:textId="6A13B59B" w:rsidR="00207A00" w:rsidRDefault="00207A00" w:rsidP="00F00EC1">
      <w:pPr>
        <w:rPr>
          <w:rFonts w:asciiTheme="minorHAnsi" w:hAnsiTheme="minorHAnsi" w:cstheme="minorHAnsi"/>
          <w:sz w:val="27"/>
          <w:szCs w:val="27"/>
        </w:rPr>
      </w:pPr>
      <w:proofErr w:type="spellStart"/>
      <w:r w:rsidRPr="00207A00">
        <w:rPr>
          <w:rFonts w:asciiTheme="minorHAnsi" w:hAnsiTheme="minorHAnsi" w:cstheme="minorHAnsi"/>
          <w:b/>
          <w:bCs/>
          <w:sz w:val="27"/>
          <w:szCs w:val="27"/>
          <w:u w:val="single"/>
        </w:rPr>
        <w:t>Hakara</w:t>
      </w:r>
      <w:r w:rsidRPr="00207A00">
        <w:rPr>
          <w:rFonts w:asciiTheme="minorHAnsi" w:hAnsiTheme="minorHAnsi" w:cstheme="minorHAnsi"/>
          <w:b/>
          <w:bCs/>
          <w:sz w:val="27"/>
          <w:szCs w:val="27"/>
          <w:u w:val="single"/>
        </w:rPr>
        <w:t>t</w:t>
      </w:r>
      <w:proofErr w:type="spellEnd"/>
      <w:r w:rsidRPr="00207A00">
        <w:rPr>
          <w:rFonts w:asciiTheme="minorHAnsi" w:hAnsiTheme="minorHAnsi" w:cstheme="minorHAnsi"/>
          <w:b/>
          <w:bCs/>
          <w:sz w:val="27"/>
          <w:szCs w:val="27"/>
          <w:u w:val="single"/>
        </w:rPr>
        <w:t xml:space="preserve"> </w:t>
      </w:r>
      <w:proofErr w:type="spellStart"/>
      <w:r w:rsidRPr="00207A00">
        <w:rPr>
          <w:rFonts w:asciiTheme="minorHAnsi" w:hAnsiTheme="minorHAnsi" w:cstheme="minorHAnsi"/>
          <w:b/>
          <w:bCs/>
          <w:sz w:val="27"/>
          <w:szCs w:val="27"/>
          <w:u w:val="single"/>
        </w:rPr>
        <w:t>HaTov</w:t>
      </w:r>
      <w:proofErr w:type="spellEnd"/>
      <w:r>
        <w:rPr>
          <w:rFonts w:asciiTheme="minorHAnsi" w:hAnsiTheme="minorHAnsi" w:cstheme="minorHAnsi"/>
          <w:sz w:val="27"/>
          <w:szCs w:val="27"/>
        </w:rPr>
        <w:t xml:space="preserve"> Hebrew word literally translates to “recognizing the good”.</w:t>
      </w:r>
    </w:p>
    <w:p w14:paraId="49719B15" w14:textId="550F6A32" w:rsidR="000D1DD9" w:rsidRPr="000D1DD9" w:rsidRDefault="00207A00" w:rsidP="00F00EC1">
      <w:pPr>
        <w:rPr>
          <w:rFonts w:asciiTheme="minorHAnsi" w:hAnsiTheme="minorHAnsi" w:cstheme="minorHAnsi"/>
          <w:sz w:val="27"/>
          <w:szCs w:val="27"/>
        </w:rPr>
      </w:pPr>
      <w:proofErr w:type="spellStart"/>
      <w:r w:rsidRPr="00207A00">
        <w:rPr>
          <w:rFonts w:asciiTheme="minorHAnsi" w:hAnsiTheme="minorHAnsi" w:cstheme="minorHAnsi"/>
          <w:b/>
          <w:bCs/>
          <w:sz w:val="27"/>
          <w:szCs w:val="27"/>
          <w:u w:val="single"/>
        </w:rPr>
        <w:t>Eucharistia</w:t>
      </w:r>
      <w:proofErr w:type="spellEnd"/>
      <w:r>
        <w:rPr>
          <w:rFonts w:asciiTheme="minorHAnsi" w:hAnsiTheme="minorHAnsi" w:cstheme="minorHAnsi"/>
          <w:sz w:val="27"/>
          <w:szCs w:val="27"/>
        </w:rPr>
        <w:t xml:space="preserve"> Greek word that expresses favor, gratitude, and giving of thanks. </w:t>
      </w:r>
    </w:p>
    <w:p w14:paraId="6738B138" w14:textId="77777777" w:rsidR="000D1DD9" w:rsidRDefault="000D1DD9" w:rsidP="00F00EC1">
      <w:pPr>
        <w:rPr>
          <w:rFonts w:asciiTheme="minorHAnsi" w:hAnsiTheme="minorHAnsi" w:cstheme="minorHAnsi"/>
          <w:b/>
          <w:bCs/>
          <w:sz w:val="27"/>
          <w:szCs w:val="27"/>
        </w:rPr>
      </w:pPr>
    </w:p>
    <w:p w14:paraId="4A5249D1" w14:textId="0857FA9F" w:rsidR="00A91291" w:rsidRPr="00A91291" w:rsidRDefault="00CC035C" w:rsidP="00F00EC1">
      <w:pPr>
        <w:rPr>
          <w:rFonts w:asciiTheme="minorHAnsi" w:hAnsiTheme="minorHAnsi" w:cstheme="minorHAnsi"/>
          <w:b/>
          <w:bCs/>
          <w:sz w:val="27"/>
          <w:szCs w:val="27"/>
        </w:rPr>
      </w:pPr>
      <w:r>
        <w:rPr>
          <w:rFonts w:asciiTheme="minorHAnsi" w:hAnsiTheme="minorHAnsi" w:cstheme="minorHAnsi"/>
          <w:b/>
          <w:bCs/>
          <w:sz w:val="27"/>
          <w:szCs w:val="27"/>
        </w:rPr>
        <w:t>Experiencing Profound Gratitude</w:t>
      </w:r>
    </w:p>
    <w:p w14:paraId="00DC9A65" w14:textId="7196914E" w:rsidR="00BE46B9" w:rsidRDefault="00CC035C" w:rsidP="00E54F84">
      <w:pPr>
        <w:rPr>
          <w:rFonts w:asciiTheme="minorHAnsi" w:hAnsiTheme="minorHAnsi" w:cstheme="minorHAnsi"/>
          <w:sz w:val="27"/>
          <w:szCs w:val="27"/>
        </w:rPr>
      </w:pPr>
      <w:r>
        <w:rPr>
          <w:rFonts w:asciiTheme="minorHAnsi" w:hAnsiTheme="minorHAnsi" w:cstheme="minorHAnsi"/>
          <w:sz w:val="27"/>
          <w:szCs w:val="27"/>
        </w:rPr>
        <w:t>David – Ups and Downs</w:t>
      </w:r>
    </w:p>
    <w:p w14:paraId="20C11406" w14:textId="03F45E4D" w:rsidR="00CC035C" w:rsidRDefault="00CC035C" w:rsidP="00E54F84">
      <w:pPr>
        <w:rPr>
          <w:rFonts w:asciiTheme="minorHAnsi" w:hAnsiTheme="minorHAnsi" w:cstheme="minorHAnsi"/>
          <w:sz w:val="27"/>
          <w:szCs w:val="27"/>
        </w:rPr>
      </w:pPr>
      <w:r>
        <w:rPr>
          <w:rFonts w:asciiTheme="minorHAnsi" w:hAnsiTheme="minorHAnsi" w:cstheme="minorHAnsi"/>
          <w:sz w:val="27"/>
          <w:szCs w:val="27"/>
        </w:rPr>
        <w:t>Jonah – From the belly of the fish</w:t>
      </w:r>
    </w:p>
    <w:p w14:paraId="2F97A2F9" w14:textId="632E4B7B" w:rsidR="00CC035C" w:rsidRDefault="00CC035C" w:rsidP="00E54F84">
      <w:pPr>
        <w:rPr>
          <w:rFonts w:asciiTheme="minorHAnsi" w:hAnsiTheme="minorHAnsi" w:cstheme="minorHAnsi"/>
          <w:sz w:val="27"/>
          <w:szCs w:val="27"/>
        </w:rPr>
      </w:pPr>
      <w:r>
        <w:rPr>
          <w:rFonts w:asciiTheme="minorHAnsi" w:hAnsiTheme="minorHAnsi" w:cstheme="minorHAnsi"/>
          <w:sz w:val="27"/>
          <w:szCs w:val="27"/>
        </w:rPr>
        <w:t>Hannah – Chose the giver over the gift</w:t>
      </w:r>
    </w:p>
    <w:p w14:paraId="7CDBFE25" w14:textId="77777777" w:rsidR="00A91291" w:rsidRDefault="00A91291" w:rsidP="00F00EC1">
      <w:pPr>
        <w:rPr>
          <w:rFonts w:asciiTheme="minorHAnsi" w:hAnsiTheme="minorHAnsi" w:cstheme="minorHAnsi"/>
          <w:sz w:val="27"/>
          <w:szCs w:val="27"/>
        </w:rPr>
      </w:pPr>
    </w:p>
    <w:p w14:paraId="234856DB" w14:textId="7BB8B57C" w:rsidR="00CC035C" w:rsidRPr="00CC035C" w:rsidRDefault="00CC035C" w:rsidP="00F00EC1">
      <w:pPr>
        <w:rPr>
          <w:rFonts w:asciiTheme="minorHAnsi" w:hAnsiTheme="minorHAnsi" w:cstheme="minorHAnsi"/>
          <w:b/>
          <w:bCs/>
          <w:sz w:val="27"/>
          <w:szCs w:val="27"/>
        </w:rPr>
      </w:pPr>
      <w:r>
        <w:rPr>
          <w:rFonts w:asciiTheme="minorHAnsi" w:hAnsiTheme="minorHAnsi" w:cstheme="minorHAnsi"/>
          <w:b/>
          <w:bCs/>
          <w:sz w:val="27"/>
          <w:szCs w:val="27"/>
        </w:rPr>
        <w:t>Practicing Unconditional Gratitude</w:t>
      </w:r>
    </w:p>
    <w:p w14:paraId="7A139808" w14:textId="5BCF76C8" w:rsidR="00C72ABC" w:rsidRDefault="00CC035C" w:rsidP="00BE46B9">
      <w:pPr>
        <w:rPr>
          <w:rFonts w:asciiTheme="minorHAnsi" w:hAnsiTheme="minorHAnsi" w:cstheme="minorHAnsi"/>
          <w:sz w:val="27"/>
          <w:szCs w:val="27"/>
        </w:rPr>
      </w:pPr>
      <w:r w:rsidRPr="00CC035C">
        <w:rPr>
          <w:rFonts w:asciiTheme="minorHAnsi" w:hAnsiTheme="minorHAnsi" w:cstheme="minorHAnsi"/>
          <w:sz w:val="27"/>
          <w:szCs w:val="27"/>
        </w:rPr>
        <w:t>10 When Daniel knew that the document had been signed, he went to his house where he had windows in his upper chamber open toward Jerusalem</w:t>
      </w:r>
      <w:proofErr w:type="gramStart"/>
      <w:r w:rsidRPr="00CC035C">
        <w:rPr>
          <w:rFonts w:asciiTheme="minorHAnsi" w:hAnsiTheme="minorHAnsi" w:cstheme="minorHAnsi"/>
          <w:sz w:val="27"/>
          <w:szCs w:val="27"/>
        </w:rPr>
        <w:t xml:space="preserve">. </w:t>
      </w:r>
      <w:proofErr w:type="gramEnd"/>
      <w:r w:rsidRPr="00CC035C">
        <w:rPr>
          <w:rFonts w:asciiTheme="minorHAnsi" w:hAnsiTheme="minorHAnsi" w:cstheme="minorHAnsi"/>
          <w:sz w:val="27"/>
          <w:szCs w:val="27"/>
        </w:rPr>
        <w:t>He got down on his knees three times a day and prayed and gave thanks before his God, as he had done previously.</w:t>
      </w:r>
      <w:r w:rsidR="006A3B06">
        <w:rPr>
          <w:rFonts w:asciiTheme="minorHAnsi" w:hAnsiTheme="minorHAnsi" w:cstheme="minorHAnsi"/>
          <w:sz w:val="27"/>
          <w:szCs w:val="27"/>
        </w:rPr>
        <w:t xml:space="preserve">  </w:t>
      </w:r>
      <w:r w:rsidR="00BE46B9">
        <w:rPr>
          <w:rFonts w:asciiTheme="minorHAnsi" w:hAnsiTheme="minorHAnsi" w:cstheme="minorHAnsi"/>
          <w:sz w:val="27"/>
          <w:szCs w:val="27"/>
        </w:rPr>
        <w:t>(</w:t>
      </w:r>
      <w:r>
        <w:rPr>
          <w:rFonts w:asciiTheme="minorHAnsi" w:hAnsiTheme="minorHAnsi" w:cstheme="minorHAnsi"/>
          <w:sz w:val="27"/>
          <w:szCs w:val="27"/>
        </w:rPr>
        <w:t>Daniel 6:10</w:t>
      </w:r>
      <w:r w:rsidR="006A3B06">
        <w:rPr>
          <w:rFonts w:asciiTheme="minorHAnsi" w:hAnsiTheme="minorHAnsi" w:cstheme="minorHAnsi"/>
          <w:sz w:val="27"/>
          <w:szCs w:val="27"/>
        </w:rPr>
        <w:t>)</w:t>
      </w:r>
    </w:p>
    <w:p w14:paraId="41242861" w14:textId="77777777" w:rsidR="00C72ABC" w:rsidRDefault="00C72ABC" w:rsidP="00F00EC1">
      <w:pPr>
        <w:rPr>
          <w:rFonts w:asciiTheme="minorHAnsi" w:hAnsiTheme="minorHAnsi" w:cstheme="minorHAnsi"/>
          <w:sz w:val="27"/>
          <w:szCs w:val="27"/>
        </w:rPr>
      </w:pPr>
    </w:p>
    <w:p w14:paraId="07D5D75F" w14:textId="42895E23" w:rsidR="00A91291" w:rsidRPr="00BE46B9" w:rsidRDefault="00CC035C" w:rsidP="00F00EC1">
      <w:pPr>
        <w:rPr>
          <w:rFonts w:asciiTheme="minorHAnsi" w:hAnsiTheme="minorHAnsi" w:cstheme="minorHAnsi"/>
          <w:b/>
          <w:bCs/>
          <w:sz w:val="27"/>
          <w:szCs w:val="27"/>
        </w:rPr>
      </w:pPr>
      <w:r>
        <w:rPr>
          <w:rFonts w:asciiTheme="minorHAnsi" w:hAnsiTheme="minorHAnsi" w:cstheme="minorHAnsi"/>
          <w:b/>
          <w:bCs/>
          <w:sz w:val="27"/>
          <w:szCs w:val="27"/>
        </w:rPr>
        <w:t>Celebrating Authentic Gratitude</w:t>
      </w:r>
    </w:p>
    <w:p w14:paraId="18ED5821" w14:textId="28788F9B" w:rsidR="00706939" w:rsidRDefault="00D35254" w:rsidP="00D35254">
      <w:pPr>
        <w:rPr>
          <w:rFonts w:asciiTheme="minorHAnsi" w:hAnsiTheme="minorHAnsi" w:cstheme="minorHAnsi"/>
          <w:sz w:val="27"/>
          <w:szCs w:val="27"/>
        </w:rPr>
      </w:pPr>
      <w:r w:rsidRPr="00D35254">
        <w:rPr>
          <w:rFonts w:asciiTheme="minorHAnsi" w:hAnsiTheme="minorHAnsi" w:cstheme="minorHAnsi"/>
          <w:sz w:val="27"/>
          <w:szCs w:val="27"/>
        </w:rPr>
        <w:t>15 And he said to them, “I have eagerly desired to eat this Passover with you before I suffer</w:t>
      </w:r>
      <w:proofErr w:type="gramStart"/>
      <w:r w:rsidRPr="00D35254">
        <w:rPr>
          <w:rFonts w:asciiTheme="minorHAnsi" w:hAnsiTheme="minorHAnsi" w:cstheme="minorHAnsi"/>
          <w:sz w:val="27"/>
          <w:szCs w:val="27"/>
        </w:rPr>
        <w:t xml:space="preserve">. </w:t>
      </w:r>
      <w:proofErr w:type="gramEnd"/>
      <w:r w:rsidRPr="00D35254">
        <w:rPr>
          <w:rFonts w:asciiTheme="minorHAnsi" w:hAnsiTheme="minorHAnsi" w:cstheme="minorHAnsi"/>
          <w:sz w:val="27"/>
          <w:szCs w:val="27"/>
        </w:rPr>
        <w:t>16 For I tell you, I will not eat it again until it finds fulfillment in the kingdom of God.”</w:t>
      </w:r>
      <w:r>
        <w:rPr>
          <w:rFonts w:asciiTheme="minorHAnsi" w:hAnsiTheme="minorHAnsi" w:cstheme="minorHAnsi"/>
          <w:sz w:val="27"/>
          <w:szCs w:val="27"/>
        </w:rPr>
        <w:t xml:space="preserve"> </w:t>
      </w:r>
      <w:r w:rsidRPr="00D35254">
        <w:rPr>
          <w:rFonts w:asciiTheme="minorHAnsi" w:hAnsiTheme="minorHAnsi" w:cstheme="minorHAnsi"/>
          <w:sz w:val="27"/>
          <w:szCs w:val="27"/>
        </w:rPr>
        <w:t>17 After taking the cup, he gave thanks and said, “Take this and divide it among you</w:t>
      </w:r>
      <w:proofErr w:type="gramStart"/>
      <w:r w:rsidRPr="00D35254">
        <w:rPr>
          <w:rFonts w:asciiTheme="minorHAnsi" w:hAnsiTheme="minorHAnsi" w:cstheme="minorHAnsi"/>
          <w:sz w:val="27"/>
          <w:szCs w:val="27"/>
        </w:rPr>
        <w:t xml:space="preserve">. </w:t>
      </w:r>
      <w:proofErr w:type="gramEnd"/>
      <w:r w:rsidRPr="00D35254">
        <w:rPr>
          <w:rFonts w:asciiTheme="minorHAnsi" w:hAnsiTheme="minorHAnsi" w:cstheme="minorHAnsi"/>
          <w:sz w:val="27"/>
          <w:szCs w:val="27"/>
        </w:rPr>
        <w:t>18 For I tell you I will not drink again from the fruit of the vine until the kingdom of God comes.”</w:t>
      </w:r>
      <w:r>
        <w:rPr>
          <w:rFonts w:asciiTheme="minorHAnsi" w:hAnsiTheme="minorHAnsi" w:cstheme="minorHAnsi"/>
          <w:sz w:val="27"/>
          <w:szCs w:val="27"/>
        </w:rPr>
        <w:t xml:space="preserve"> </w:t>
      </w:r>
      <w:r w:rsidRPr="00D35254">
        <w:rPr>
          <w:rFonts w:asciiTheme="minorHAnsi" w:hAnsiTheme="minorHAnsi" w:cstheme="minorHAnsi"/>
          <w:sz w:val="27"/>
          <w:szCs w:val="27"/>
        </w:rPr>
        <w:t xml:space="preserve">19 And he took bread, gave thanks and broke it, and gave it to them, saying, “This is my body given for you; do this in </w:t>
      </w:r>
      <w:r>
        <w:rPr>
          <w:rFonts w:asciiTheme="minorHAnsi" w:hAnsiTheme="minorHAnsi" w:cstheme="minorHAnsi"/>
          <w:sz w:val="27"/>
          <w:szCs w:val="27"/>
        </w:rPr>
        <w:t>r</w:t>
      </w:r>
      <w:r w:rsidRPr="00D35254">
        <w:rPr>
          <w:rFonts w:asciiTheme="minorHAnsi" w:hAnsiTheme="minorHAnsi" w:cstheme="minorHAnsi"/>
          <w:sz w:val="27"/>
          <w:szCs w:val="27"/>
        </w:rPr>
        <w:t>emembrance of me.”</w:t>
      </w:r>
      <w:r>
        <w:rPr>
          <w:rFonts w:asciiTheme="minorHAnsi" w:hAnsiTheme="minorHAnsi" w:cstheme="minorHAnsi"/>
          <w:sz w:val="27"/>
          <w:szCs w:val="27"/>
        </w:rPr>
        <w:t xml:space="preserve"> </w:t>
      </w:r>
      <w:r w:rsidRPr="00D35254">
        <w:rPr>
          <w:rFonts w:asciiTheme="minorHAnsi" w:hAnsiTheme="minorHAnsi" w:cstheme="minorHAnsi"/>
          <w:sz w:val="27"/>
          <w:szCs w:val="27"/>
        </w:rPr>
        <w:t>20 In the same way, after the supper he took the cup, saying, “This cup is the new covenant in my blood, which is poured out for you.</w:t>
      </w:r>
      <w:r w:rsidR="00706939">
        <w:rPr>
          <w:rFonts w:asciiTheme="minorHAnsi" w:hAnsiTheme="minorHAnsi" w:cstheme="minorHAnsi"/>
          <w:sz w:val="27"/>
          <w:szCs w:val="27"/>
        </w:rPr>
        <w:t xml:space="preserve">  (</w:t>
      </w:r>
      <w:r>
        <w:rPr>
          <w:rFonts w:asciiTheme="minorHAnsi" w:hAnsiTheme="minorHAnsi" w:cstheme="minorHAnsi"/>
          <w:sz w:val="27"/>
          <w:szCs w:val="27"/>
        </w:rPr>
        <w:t>Luke 22:15-20</w:t>
      </w:r>
      <w:r w:rsidR="00706939">
        <w:rPr>
          <w:rFonts w:asciiTheme="minorHAnsi" w:hAnsiTheme="minorHAnsi" w:cstheme="minorHAnsi"/>
          <w:sz w:val="27"/>
          <w:szCs w:val="27"/>
        </w:rPr>
        <w:t>)</w:t>
      </w:r>
    </w:p>
    <w:p w14:paraId="4C11F08C" w14:textId="77777777" w:rsidR="00706939" w:rsidRDefault="00706939" w:rsidP="00E54F84">
      <w:pPr>
        <w:rPr>
          <w:rFonts w:asciiTheme="minorHAnsi" w:hAnsiTheme="minorHAnsi" w:cstheme="minorHAnsi"/>
          <w:sz w:val="27"/>
          <w:szCs w:val="27"/>
        </w:rPr>
      </w:pPr>
    </w:p>
    <w:p w14:paraId="1CAA9539" w14:textId="1A0E0E7B" w:rsidR="00706939" w:rsidRPr="00D35254" w:rsidRDefault="00D35254" w:rsidP="00D35254">
      <w:pPr>
        <w:jc w:val="center"/>
        <w:rPr>
          <w:rFonts w:asciiTheme="minorHAnsi" w:hAnsiTheme="minorHAnsi" w:cstheme="minorHAnsi"/>
          <w:b/>
          <w:bCs/>
          <w:sz w:val="27"/>
          <w:szCs w:val="27"/>
        </w:rPr>
      </w:pPr>
      <w:r w:rsidRPr="00D35254">
        <w:rPr>
          <w:rFonts w:asciiTheme="minorHAnsi" w:hAnsiTheme="minorHAnsi" w:cstheme="minorHAnsi"/>
          <w:b/>
          <w:bCs/>
          <w:sz w:val="27"/>
          <w:szCs w:val="27"/>
        </w:rPr>
        <w:t>Passover was more than a holiday.  Thanksgiving is more than a holiday.  They are reminders of Who God is and what He accomplished to buy your salvation through Jesus.  His reminders should render a heart of immense gratitude which yield prayers, praise, and acts of thanksgiving!</w:t>
      </w:r>
    </w:p>
    <w:p w14:paraId="3FA01A10" w14:textId="77777777" w:rsidR="00706939" w:rsidRDefault="00706939" w:rsidP="00F00EC1">
      <w:pPr>
        <w:rPr>
          <w:rFonts w:asciiTheme="minorHAnsi" w:hAnsiTheme="minorHAnsi" w:cstheme="minorHAnsi"/>
          <w:b/>
          <w:bCs/>
          <w:sz w:val="27"/>
          <w:szCs w:val="27"/>
          <w:u w:val="single"/>
        </w:rPr>
      </w:pPr>
    </w:p>
    <w:p w14:paraId="6701309E" w14:textId="4EA5BFB6"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76FCABB6" w14:textId="77777777" w:rsidR="00462D5A" w:rsidRPr="009422F7" w:rsidRDefault="00462D5A" w:rsidP="00462D5A">
      <w:pPr>
        <w:rPr>
          <w:rFonts w:asciiTheme="minorHAnsi" w:hAnsiTheme="minorHAnsi" w:cstheme="minorHAnsi"/>
          <w:b/>
          <w:bCs/>
          <w:sz w:val="27"/>
          <w:szCs w:val="27"/>
        </w:rPr>
      </w:pPr>
    </w:p>
    <w:p w14:paraId="411AABAC" w14:textId="3030D6A1" w:rsidR="00706939" w:rsidRPr="00A44976"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Monday –</w:t>
      </w:r>
      <w:r>
        <w:rPr>
          <w:rFonts w:asciiTheme="minorHAnsi" w:hAnsiTheme="minorHAnsi" w:cstheme="minorHAnsi"/>
          <w:b/>
          <w:bCs/>
          <w:sz w:val="27"/>
          <w:szCs w:val="27"/>
        </w:rPr>
        <w:t xml:space="preserve"> </w:t>
      </w:r>
      <w:r w:rsidR="00D35254">
        <w:rPr>
          <w:rFonts w:asciiTheme="minorHAnsi" w:hAnsiTheme="minorHAnsi" w:cstheme="minorHAnsi"/>
          <w:sz w:val="27"/>
          <w:szCs w:val="27"/>
        </w:rPr>
        <w:t xml:space="preserve">Gratitude is the </w:t>
      </w:r>
      <w:r w:rsidR="00456051">
        <w:rPr>
          <w:rFonts w:asciiTheme="minorHAnsi" w:hAnsiTheme="minorHAnsi" w:cstheme="minorHAnsi"/>
          <w:sz w:val="27"/>
          <w:szCs w:val="27"/>
        </w:rPr>
        <w:t>spiritual and emotional experience that initiates acts of thanksgiving.  When have you encountered the greatest sense of gratitude?  What did it compel you to do?</w:t>
      </w:r>
    </w:p>
    <w:p w14:paraId="7FA8A1FB" w14:textId="77777777" w:rsidR="00462D5A" w:rsidRPr="009422F7" w:rsidRDefault="00462D5A" w:rsidP="00462D5A">
      <w:pPr>
        <w:rPr>
          <w:rFonts w:asciiTheme="minorHAnsi" w:hAnsiTheme="minorHAnsi" w:cstheme="minorHAnsi"/>
          <w:b/>
          <w:bCs/>
          <w:sz w:val="27"/>
          <w:szCs w:val="27"/>
        </w:rPr>
      </w:pPr>
    </w:p>
    <w:p w14:paraId="035B2568" w14:textId="159193D8"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456051">
        <w:rPr>
          <w:rFonts w:asciiTheme="minorHAnsi" w:hAnsiTheme="minorHAnsi" w:cstheme="minorHAnsi"/>
          <w:sz w:val="27"/>
          <w:szCs w:val="27"/>
        </w:rPr>
        <w:t>To experience gratitude, we must look for the deeper blessing.  How can we look deeper into our lives, relationships, and faith to see the deeper significance of His mercy?</w:t>
      </w:r>
      <w:r>
        <w:rPr>
          <w:rFonts w:asciiTheme="minorHAnsi" w:hAnsiTheme="minorHAnsi" w:cstheme="minorHAnsi"/>
          <w:sz w:val="27"/>
          <w:szCs w:val="27"/>
        </w:rPr>
        <w:t xml:space="preserve"> </w:t>
      </w:r>
    </w:p>
    <w:p w14:paraId="5AB6A6C6" w14:textId="77777777" w:rsidR="00462D5A" w:rsidRPr="009422F7" w:rsidRDefault="00462D5A" w:rsidP="00462D5A">
      <w:pPr>
        <w:rPr>
          <w:rFonts w:asciiTheme="minorHAnsi" w:hAnsiTheme="minorHAnsi" w:cstheme="minorHAnsi"/>
          <w:sz w:val="27"/>
          <w:szCs w:val="27"/>
        </w:rPr>
      </w:pPr>
    </w:p>
    <w:p w14:paraId="2C28E946" w14:textId="64FE6766"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456051">
        <w:rPr>
          <w:rFonts w:asciiTheme="minorHAnsi" w:hAnsiTheme="minorHAnsi" w:cstheme="minorHAnsi"/>
          <w:sz w:val="27"/>
          <w:szCs w:val="27"/>
        </w:rPr>
        <w:t>“Thanks” is a word and expression of gratitude.  How can you make sure that your expressions of thanks to God and others are as meaningful as the acts which generated the gratitude in you to begin with?</w:t>
      </w:r>
    </w:p>
    <w:p w14:paraId="3889F91F" w14:textId="77777777" w:rsidR="00462D5A" w:rsidRPr="009422F7" w:rsidRDefault="00462D5A" w:rsidP="00462D5A">
      <w:pPr>
        <w:rPr>
          <w:rFonts w:asciiTheme="minorHAnsi" w:hAnsiTheme="minorHAnsi" w:cstheme="minorHAnsi"/>
          <w:sz w:val="27"/>
          <w:szCs w:val="27"/>
        </w:rPr>
      </w:pPr>
    </w:p>
    <w:p w14:paraId="2026FA2C" w14:textId="05844B75"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456051">
        <w:rPr>
          <w:rFonts w:asciiTheme="minorHAnsi" w:hAnsiTheme="minorHAnsi" w:cstheme="minorHAnsi"/>
          <w:sz w:val="27"/>
          <w:szCs w:val="27"/>
        </w:rPr>
        <w:t xml:space="preserve">Daniel had a practice and discipline of giving thanks – even when it was difficult.  How </w:t>
      </w:r>
      <w:proofErr w:type="gramStart"/>
      <w:r w:rsidR="00456051">
        <w:rPr>
          <w:rFonts w:asciiTheme="minorHAnsi" w:hAnsiTheme="minorHAnsi" w:cstheme="minorHAnsi"/>
          <w:sz w:val="27"/>
          <w:szCs w:val="27"/>
        </w:rPr>
        <w:t>can</w:t>
      </w:r>
      <w:proofErr w:type="gramEnd"/>
      <w:r w:rsidR="00456051">
        <w:rPr>
          <w:rFonts w:asciiTheme="minorHAnsi" w:hAnsiTheme="minorHAnsi" w:cstheme="minorHAnsi"/>
          <w:sz w:val="27"/>
          <w:szCs w:val="27"/>
        </w:rPr>
        <w:t xml:space="preserve"> develop a discipline of gratitude and thanksgiving in your life?</w:t>
      </w:r>
    </w:p>
    <w:p w14:paraId="125830A5" w14:textId="77777777" w:rsidR="00462D5A" w:rsidRPr="009422F7" w:rsidRDefault="00462D5A" w:rsidP="00462D5A">
      <w:pPr>
        <w:rPr>
          <w:rFonts w:asciiTheme="minorHAnsi" w:hAnsiTheme="minorHAnsi" w:cstheme="minorHAnsi"/>
          <w:b/>
          <w:bCs/>
          <w:sz w:val="27"/>
          <w:szCs w:val="27"/>
        </w:rPr>
      </w:pPr>
    </w:p>
    <w:p w14:paraId="0121F756" w14:textId="21FA7F38" w:rsidR="00802BB5" w:rsidRPr="002D526B" w:rsidRDefault="00462D5A" w:rsidP="00AD4E0A">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bookmarkEnd w:id="0"/>
      <w:r w:rsidR="00456051">
        <w:rPr>
          <w:rFonts w:asciiTheme="minorHAnsi" w:hAnsiTheme="minorHAnsi" w:cstheme="minorHAnsi"/>
          <w:sz w:val="27"/>
          <w:szCs w:val="27"/>
        </w:rPr>
        <w:t>Jesus eagerly desired to celebrate the “holiday” of Passover with His disciples.  He gave thanks three times during that meal knowing what was to come.  Holidays are more than casual meals – you may never see that group of people in the same room together again.  How can you treat God and people with the importance that God said they deserve in the greatest commandment?</w:t>
      </w:r>
    </w:p>
    <w:sectPr w:rsidR="00802BB5" w:rsidRPr="002D526B"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5"/>
  </w:num>
  <w:num w:numId="2" w16cid:durableId="139349850">
    <w:abstractNumId w:val="16"/>
  </w:num>
  <w:num w:numId="3" w16cid:durableId="1609506549">
    <w:abstractNumId w:val="1"/>
  </w:num>
  <w:num w:numId="4" w16cid:durableId="1832790178">
    <w:abstractNumId w:val="14"/>
  </w:num>
  <w:num w:numId="5" w16cid:durableId="719523646">
    <w:abstractNumId w:val="11"/>
  </w:num>
  <w:num w:numId="6" w16cid:durableId="1771272872">
    <w:abstractNumId w:val="24"/>
  </w:num>
  <w:num w:numId="7" w16cid:durableId="989403151">
    <w:abstractNumId w:val="12"/>
  </w:num>
  <w:num w:numId="8" w16cid:durableId="1983804306">
    <w:abstractNumId w:val="30"/>
  </w:num>
  <w:num w:numId="9" w16cid:durableId="69082910">
    <w:abstractNumId w:val="18"/>
  </w:num>
  <w:num w:numId="10" w16cid:durableId="1896625399">
    <w:abstractNumId w:val="7"/>
  </w:num>
  <w:num w:numId="11" w16cid:durableId="252713018">
    <w:abstractNumId w:val="15"/>
  </w:num>
  <w:num w:numId="12" w16cid:durableId="816920709">
    <w:abstractNumId w:val="2"/>
  </w:num>
  <w:num w:numId="13" w16cid:durableId="1193568452">
    <w:abstractNumId w:val="29"/>
  </w:num>
  <w:num w:numId="14" w16cid:durableId="1984039171">
    <w:abstractNumId w:val="8"/>
  </w:num>
  <w:num w:numId="15" w16cid:durableId="64693539">
    <w:abstractNumId w:val="10"/>
  </w:num>
  <w:num w:numId="16" w16cid:durableId="751127600">
    <w:abstractNumId w:val="13"/>
  </w:num>
  <w:num w:numId="17" w16cid:durableId="511574654">
    <w:abstractNumId w:val="28"/>
  </w:num>
  <w:num w:numId="18" w16cid:durableId="1708140408">
    <w:abstractNumId w:val="22"/>
  </w:num>
  <w:num w:numId="19" w16cid:durableId="1831482751">
    <w:abstractNumId w:val="4"/>
  </w:num>
  <w:num w:numId="20" w16cid:durableId="2146389854">
    <w:abstractNumId w:val="21"/>
  </w:num>
  <w:num w:numId="21" w16cid:durableId="837771865">
    <w:abstractNumId w:val="23"/>
  </w:num>
  <w:num w:numId="22" w16cid:durableId="1730570685">
    <w:abstractNumId w:val="19"/>
  </w:num>
  <w:num w:numId="23" w16cid:durableId="206651709">
    <w:abstractNumId w:val="27"/>
  </w:num>
  <w:num w:numId="24" w16cid:durableId="1335645114">
    <w:abstractNumId w:val="26"/>
  </w:num>
  <w:num w:numId="25" w16cid:durableId="1747266577">
    <w:abstractNumId w:val="3"/>
  </w:num>
  <w:num w:numId="26" w16cid:durableId="1990789660">
    <w:abstractNumId w:val="20"/>
  </w:num>
  <w:num w:numId="27" w16cid:durableId="1552306176">
    <w:abstractNumId w:val="25"/>
  </w:num>
  <w:num w:numId="28" w16cid:durableId="495387299">
    <w:abstractNumId w:val="6"/>
  </w:num>
  <w:num w:numId="29" w16cid:durableId="2114783992">
    <w:abstractNumId w:val="31"/>
  </w:num>
  <w:num w:numId="30" w16cid:durableId="955333235">
    <w:abstractNumId w:val="17"/>
  </w:num>
  <w:num w:numId="31" w16cid:durableId="140997972">
    <w:abstractNumId w:val="0"/>
  </w:num>
  <w:num w:numId="32" w16cid:durableId="1998074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7FA6"/>
    <w:rsid w:val="00081E2B"/>
    <w:rsid w:val="00090691"/>
    <w:rsid w:val="0009157C"/>
    <w:rsid w:val="000949C4"/>
    <w:rsid w:val="000952B1"/>
    <w:rsid w:val="000955E3"/>
    <w:rsid w:val="00096825"/>
    <w:rsid w:val="000A0763"/>
    <w:rsid w:val="000A2583"/>
    <w:rsid w:val="000A283E"/>
    <w:rsid w:val="000A4A21"/>
    <w:rsid w:val="000B1010"/>
    <w:rsid w:val="000B76BB"/>
    <w:rsid w:val="000C0A1F"/>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3B7F"/>
    <w:rsid w:val="0010570D"/>
    <w:rsid w:val="00115ADF"/>
    <w:rsid w:val="00117AED"/>
    <w:rsid w:val="001242B4"/>
    <w:rsid w:val="00124E1C"/>
    <w:rsid w:val="001323C6"/>
    <w:rsid w:val="0013417C"/>
    <w:rsid w:val="001426FC"/>
    <w:rsid w:val="00142910"/>
    <w:rsid w:val="00143376"/>
    <w:rsid w:val="0014342D"/>
    <w:rsid w:val="00145744"/>
    <w:rsid w:val="001509FC"/>
    <w:rsid w:val="00151390"/>
    <w:rsid w:val="00156643"/>
    <w:rsid w:val="00156C2A"/>
    <w:rsid w:val="00162716"/>
    <w:rsid w:val="001660A4"/>
    <w:rsid w:val="001702B3"/>
    <w:rsid w:val="00183AA4"/>
    <w:rsid w:val="00186A3F"/>
    <w:rsid w:val="00192AD2"/>
    <w:rsid w:val="00194645"/>
    <w:rsid w:val="00195808"/>
    <w:rsid w:val="001A1B8F"/>
    <w:rsid w:val="001A2DDE"/>
    <w:rsid w:val="001A416C"/>
    <w:rsid w:val="001A6310"/>
    <w:rsid w:val="001A6887"/>
    <w:rsid w:val="001B47F4"/>
    <w:rsid w:val="001B6063"/>
    <w:rsid w:val="001D0B43"/>
    <w:rsid w:val="001D51C6"/>
    <w:rsid w:val="001E1D4E"/>
    <w:rsid w:val="001E3419"/>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3746"/>
    <w:rsid w:val="0022788D"/>
    <w:rsid w:val="00231D37"/>
    <w:rsid w:val="00233796"/>
    <w:rsid w:val="00233C73"/>
    <w:rsid w:val="0023486C"/>
    <w:rsid w:val="00236371"/>
    <w:rsid w:val="00237748"/>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6E79"/>
    <w:rsid w:val="0031014A"/>
    <w:rsid w:val="003122F6"/>
    <w:rsid w:val="00312A14"/>
    <w:rsid w:val="003174DE"/>
    <w:rsid w:val="003214EE"/>
    <w:rsid w:val="00322113"/>
    <w:rsid w:val="0032398B"/>
    <w:rsid w:val="00331CBC"/>
    <w:rsid w:val="003321BB"/>
    <w:rsid w:val="00332810"/>
    <w:rsid w:val="00337AD3"/>
    <w:rsid w:val="003428EA"/>
    <w:rsid w:val="00343741"/>
    <w:rsid w:val="00350245"/>
    <w:rsid w:val="00353B77"/>
    <w:rsid w:val="00355F30"/>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7014"/>
    <w:rsid w:val="00481B8E"/>
    <w:rsid w:val="00482153"/>
    <w:rsid w:val="00482499"/>
    <w:rsid w:val="00493CE5"/>
    <w:rsid w:val="004B1F19"/>
    <w:rsid w:val="004B237A"/>
    <w:rsid w:val="004B26A6"/>
    <w:rsid w:val="004B37D6"/>
    <w:rsid w:val="004B4732"/>
    <w:rsid w:val="004C095F"/>
    <w:rsid w:val="004C0D1A"/>
    <w:rsid w:val="004C2FDD"/>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784F"/>
    <w:rsid w:val="005C00B1"/>
    <w:rsid w:val="005C2083"/>
    <w:rsid w:val="005D17CE"/>
    <w:rsid w:val="005D2983"/>
    <w:rsid w:val="005D2A89"/>
    <w:rsid w:val="005D3D68"/>
    <w:rsid w:val="005D5253"/>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6EF6"/>
    <w:rsid w:val="00672F29"/>
    <w:rsid w:val="006758BC"/>
    <w:rsid w:val="00677D79"/>
    <w:rsid w:val="006803E9"/>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2BED"/>
    <w:rsid w:val="007F4501"/>
    <w:rsid w:val="007F64C1"/>
    <w:rsid w:val="007F7207"/>
    <w:rsid w:val="0080134B"/>
    <w:rsid w:val="00802BB5"/>
    <w:rsid w:val="00804BDA"/>
    <w:rsid w:val="00806043"/>
    <w:rsid w:val="00807430"/>
    <w:rsid w:val="00807FA9"/>
    <w:rsid w:val="008257F6"/>
    <w:rsid w:val="00827A18"/>
    <w:rsid w:val="00830734"/>
    <w:rsid w:val="00842BB4"/>
    <w:rsid w:val="008459F4"/>
    <w:rsid w:val="00847276"/>
    <w:rsid w:val="008522D4"/>
    <w:rsid w:val="00855494"/>
    <w:rsid w:val="00855F81"/>
    <w:rsid w:val="00856292"/>
    <w:rsid w:val="0086260C"/>
    <w:rsid w:val="008644C8"/>
    <w:rsid w:val="008655EA"/>
    <w:rsid w:val="008677EE"/>
    <w:rsid w:val="008749AB"/>
    <w:rsid w:val="00881AC2"/>
    <w:rsid w:val="0088481C"/>
    <w:rsid w:val="0088756C"/>
    <w:rsid w:val="00891E1F"/>
    <w:rsid w:val="00891E7D"/>
    <w:rsid w:val="00894885"/>
    <w:rsid w:val="008949F3"/>
    <w:rsid w:val="00895AC9"/>
    <w:rsid w:val="00895B06"/>
    <w:rsid w:val="00895F7D"/>
    <w:rsid w:val="008A4723"/>
    <w:rsid w:val="008A598A"/>
    <w:rsid w:val="008A6139"/>
    <w:rsid w:val="008A7587"/>
    <w:rsid w:val="008B029E"/>
    <w:rsid w:val="008B3354"/>
    <w:rsid w:val="008B4397"/>
    <w:rsid w:val="008B5943"/>
    <w:rsid w:val="008C09C8"/>
    <w:rsid w:val="008C1928"/>
    <w:rsid w:val="008C1DBE"/>
    <w:rsid w:val="008C5DA0"/>
    <w:rsid w:val="008C603E"/>
    <w:rsid w:val="008C794A"/>
    <w:rsid w:val="008D3CD8"/>
    <w:rsid w:val="008E1D49"/>
    <w:rsid w:val="008E3AB3"/>
    <w:rsid w:val="008E48CA"/>
    <w:rsid w:val="008E620C"/>
    <w:rsid w:val="008E7BDD"/>
    <w:rsid w:val="008F71D2"/>
    <w:rsid w:val="00904138"/>
    <w:rsid w:val="00907BE7"/>
    <w:rsid w:val="00907ECE"/>
    <w:rsid w:val="009110DF"/>
    <w:rsid w:val="009149A0"/>
    <w:rsid w:val="00914C50"/>
    <w:rsid w:val="00915E8A"/>
    <w:rsid w:val="009216D3"/>
    <w:rsid w:val="00927605"/>
    <w:rsid w:val="00946239"/>
    <w:rsid w:val="00946B13"/>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6880"/>
    <w:rsid w:val="009A6E4E"/>
    <w:rsid w:val="009B40FE"/>
    <w:rsid w:val="009C06F8"/>
    <w:rsid w:val="009C49F6"/>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7FDF"/>
    <w:rsid w:val="00B91033"/>
    <w:rsid w:val="00BA2B6B"/>
    <w:rsid w:val="00BB144B"/>
    <w:rsid w:val="00BB5D88"/>
    <w:rsid w:val="00BB787F"/>
    <w:rsid w:val="00BC0AAC"/>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1A1C"/>
    <w:rsid w:val="00C627A4"/>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6AFA"/>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65B5"/>
    <w:rsid w:val="00D865F0"/>
    <w:rsid w:val="00D87D2D"/>
    <w:rsid w:val="00D90ED3"/>
    <w:rsid w:val="00D92B3B"/>
    <w:rsid w:val="00D9507E"/>
    <w:rsid w:val="00D963AA"/>
    <w:rsid w:val="00DA31B6"/>
    <w:rsid w:val="00DA3941"/>
    <w:rsid w:val="00DB1CE9"/>
    <w:rsid w:val="00DB254E"/>
    <w:rsid w:val="00DC246A"/>
    <w:rsid w:val="00DC3011"/>
    <w:rsid w:val="00DC350B"/>
    <w:rsid w:val="00DC77EB"/>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40843"/>
    <w:rsid w:val="00E45EEF"/>
    <w:rsid w:val="00E50083"/>
    <w:rsid w:val="00E50F3A"/>
    <w:rsid w:val="00E54E48"/>
    <w:rsid w:val="00E54F84"/>
    <w:rsid w:val="00E60482"/>
    <w:rsid w:val="00E6206D"/>
    <w:rsid w:val="00E6306B"/>
    <w:rsid w:val="00E75269"/>
    <w:rsid w:val="00E80D97"/>
    <w:rsid w:val="00E85283"/>
    <w:rsid w:val="00E923C0"/>
    <w:rsid w:val="00E958ED"/>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91D70"/>
    <w:rsid w:val="00F95792"/>
    <w:rsid w:val="00F97525"/>
    <w:rsid w:val="00F97D9D"/>
    <w:rsid w:val="00FA092B"/>
    <w:rsid w:val="00FA19A8"/>
    <w:rsid w:val="00FA1B08"/>
    <w:rsid w:val="00FA3215"/>
    <w:rsid w:val="00FB2442"/>
    <w:rsid w:val="00FC1166"/>
    <w:rsid w:val="00FC5526"/>
    <w:rsid w:val="00FC5CD4"/>
    <w:rsid w:val="00FD1902"/>
    <w:rsid w:val="00FD7898"/>
    <w:rsid w:val="00FE2A99"/>
    <w:rsid w:val="00FE399F"/>
    <w:rsid w:val="00FE62CD"/>
    <w:rsid w:val="00FF0306"/>
    <w:rsid w:val="00FF3965"/>
    <w:rsid w:val="00FF41D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4-11-16T16:14:00Z</dcterms:created>
  <dcterms:modified xsi:type="dcterms:W3CDTF">2024-11-16T16:14:00Z</dcterms:modified>
</cp:coreProperties>
</file>